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3E8D" w:rsidRDefault="00460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>
        <w:rPr>
          <w:sz w:val="36"/>
          <w:szCs w:val="36"/>
        </w:rPr>
        <w:t>Royal Musselburgh Golf Club</w:t>
      </w: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t>Brown Cup &amp; Ironside Tankard</w:t>
      </w:r>
    </w:p>
    <w:p w:rsidR="00363E8D" w:rsidRDefault="00460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63E8D" w:rsidRDefault="00460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nday </w:t>
      </w:r>
      <w:r w:rsidR="00B41555">
        <w:rPr>
          <w:sz w:val="32"/>
          <w:szCs w:val="32"/>
        </w:rPr>
        <w:t>31</w:t>
      </w:r>
      <w:r w:rsidR="00B41555" w:rsidRPr="00B41555">
        <w:rPr>
          <w:sz w:val="32"/>
          <w:szCs w:val="32"/>
          <w:vertAlign w:val="superscript"/>
        </w:rPr>
        <w:t>st</w:t>
      </w:r>
      <w:r w:rsidR="00B41555">
        <w:rPr>
          <w:sz w:val="32"/>
          <w:szCs w:val="32"/>
        </w:rPr>
        <w:t xml:space="preserve"> October 2021</w:t>
      </w: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363E8D" w:rsidRDefault="00363E8D">
      <w:pPr>
        <w:pStyle w:val="Heading1"/>
        <w:pBdr>
          <w:top w:val="nil"/>
          <w:left w:val="nil"/>
          <w:bottom w:val="nil"/>
          <w:right w:val="nil"/>
          <w:between w:val="nil"/>
        </w:pBdr>
        <w:ind w:left="2880"/>
        <w:jc w:val="left"/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36"/>
          <w:szCs w:val="36"/>
        </w:rPr>
      </w:pPr>
      <w:r>
        <w:t xml:space="preserve">                  </w:t>
      </w:r>
      <w:r>
        <w:rPr>
          <w:sz w:val="36"/>
          <w:szCs w:val="36"/>
        </w:rPr>
        <w:t>Brown Cup</w:t>
      </w:r>
    </w:p>
    <w:p w:rsidR="00363E8D" w:rsidRDefault="00363E8D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1555">
        <w:rPr>
          <w:sz w:val="28"/>
          <w:szCs w:val="28"/>
        </w:rPr>
        <w:t xml:space="preserve">            Winner  K </w:t>
      </w:r>
      <w:proofErr w:type="spellStart"/>
      <w:r w:rsidR="00B41555">
        <w:rPr>
          <w:sz w:val="28"/>
          <w:szCs w:val="28"/>
        </w:rPr>
        <w:t>Mcleod</w:t>
      </w:r>
      <w:proofErr w:type="spellEnd"/>
      <w:r w:rsidR="00B41555">
        <w:rPr>
          <w:sz w:val="28"/>
          <w:szCs w:val="28"/>
        </w:rPr>
        <w:tab/>
      </w:r>
      <w:r w:rsidR="00B41555">
        <w:rPr>
          <w:sz w:val="28"/>
          <w:szCs w:val="28"/>
        </w:rPr>
        <w:tab/>
        <w:t>76 - 9 = 67</w:t>
      </w:r>
    </w:p>
    <w:p w:rsidR="00363E8D" w:rsidRDefault="00363E8D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1555">
        <w:rPr>
          <w:sz w:val="28"/>
          <w:szCs w:val="28"/>
        </w:rPr>
        <w:t xml:space="preserve">                  Runner Up J Martin</w:t>
      </w:r>
      <w:r w:rsidR="00B41555">
        <w:rPr>
          <w:sz w:val="28"/>
          <w:szCs w:val="28"/>
        </w:rPr>
        <w:tab/>
        <w:t>86 - 18 = 68</w:t>
      </w:r>
    </w:p>
    <w:p w:rsidR="00363E8D" w:rsidRDefault="00363E8D"/>
    <w:p w:rsidR="00363E8D" w:rsidRDefault="00363E8D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36"/>
          <w:szCs w:val="36"/>
        </w:rPr>
      </w:pPr>
      <w:r>
        <w:rPr>
          <w:sz w:val="28"/>
          <w:szCs w:val="28"/>
        </w:rPr>
        <w:t xml:space="preserve">                    </w:t>
      </w:r>
      <w:r>
        <w:rPr>
          <w:sz w:val="36"/>
          <w:szCs w:val="36"/>
        </w:rPr>
        <w:t>Ironside Tankard</w:t>
      </w:r>
    </w:p>
    <w:p w:rsidR="00363E8D" w:rsidRDefault="00363E8D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1555">
        <w:rPr>
          <w:sz w:val="28"/>
          <w:szCs w:val="28"/>
        </w:rPr>
        <w:t xml:space="preserve">             Winner  D Brown</w:t>
      </w:r>
      <w:r w:rsidR="00B41555">
        <w:rPr>
          <w:sz w:val="28"/>
          <w:szCs w:val="28"/>
        </w:rPr>
        <w:tab/>
        <w:t xml:space="preserve">           83 - 5</w:t>
      </w:r>
      <w:r>
        <w:rPr>
          <w:sz w:val="28"/>
          <w:szCs w:val="28"/>
        </w:rPr>
        <w:t xml:space="preserve"> </w:t>
      </w:r>
      <w:r w:rsidR="00B41555">
        <w:rPr>
          <w:sz w:val="28"/>
          <w:szCs w:val="28"/>
        </w:rPr>
        <w:t>= 78</w:t>
      </w:r>
    </w:p>
    <w:p w:rsidR="00363E8D" w:rsidRDefault="00363E8D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1555">
        <w:rPr>
          <w:sz w:val="28"/>
          <w:szCs w:val="28"/>
        </w:rPr>
        <w:t xml:space="preserve">            Runner Up  A Steele</w:t>
      </w:r>
      <w:r w:rsidR="00B41555">
        <w:rPr>
          <w:sz w:val="28"/>
          <w:szCs w:val="28"/>
        </w:rPr>
        <w:tab/>
        <w:t>105 - 16 - 8</w:t>
      </w:r>
      <w:r>
        <w:rPr>
          <w:sz w:val="28"/>
          <w:szCs w:val="28"/>
        </w:rPr>
        <w:t xml:space="preserve">9 </w:t>
      </w:r>
    </w:p>
    <w:p w:rsidR="00363E8D" w:rsidRDefault="00363E8D"/>
    <w:p w:rsidR="00363E8D" w:rsidRDefault="00363E8D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</w:p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  <w:r>
        <w:rPr>
          <w:sz w:val="28"/>
          <w:szCs w:val="28"/>
        </w:rPr>
        <w:t>Vouchers avai</w:t>
      </w:r>
      <w:r w:rsidR="00B41555">
        <w:rPr>
          <w:sz w:val="28"/>
          <w:szCs w:val="28"/>
        </w:rPr>
        <w:t>lable from Pro Shop on Sunday 7 November 2021</w:t>
      </w:r>
    </w:p>
    <w:p w:rsidR="00363E8D" w:rsidRDefault="00363E8D"/>
    <w:p w:rsidR="00363E8D" w:rsidRDefault="00460E8A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</w:p>
    <w:p w:rsidR="00363E8D" w:rsidRDefault="00460E8A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sz w:val="28"/>
          <w:szCs w:val="28"/>
        </w:rPr>
      </w:pPr>
      <w:r>
        <w:tab/>
      </w: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363E8D" w:rsidRDefault="00460E8A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sz w:val="28"/>
          <w:szCs w:val="28"/>
        </w:rPr>
      </w:pPr>
    </w:p>
    <w:p w:rsidR="00363E8D" w:rsidRDefault="00460E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sz w:val="28"/>
          <w:szCs w:val="28"/>
        </w:rPr>
      </w:pP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cript MT Bold" w:eastAsia="Script MT Bold" w:hAnsi="Script MT Bold" w:cs="Script MT Bold"/>
          <w:sz w:val="32"/>
          <w:szCs w:val="32"/>
        </w:rPr>
      </w:pP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cript MT Bold" w:eastAsia="Script MT Bold" w:hAnsi="Script MT Bold" w:cs="Script MT Bold"/>
          <w:sz w:val="32"/>
          <w:szCs w:val="32"/>
        </w:rPr>
      </w:pP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  <w:rPr>
          <w:rFonts w:ascii="Lucida Handwriting" w:eastAsia="Lucida Handwriting" w:hAnsi="Lucida Handwriting" w:cs="Lucida Handwriting"/>
        </w:rPr>
      </w:pPr>
    </w:p>
    <w:p w:rsidR="00363E8D" w:rsidRDefault="00460E8A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RMGC Council</w:t>
      </w:r>
    </w:p>
    <w:p w:rsidR="00363E8D" w:rsidRDefault="00363E8D">
      <w:pPr>
        <w:pBdr>
          <w:top w:val="nil"/>
          <w:left w:val="nil"/>
          <w:bottom w:val="nil"/>
          <w:right w:val="nil"/>
          <w:between w:val="nil"/>
        </w:pBdr>
      </w:pPr>
    </w:p>
    <w:sectPr w:rsidR="00363E8D" w:rsidSect="002A263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363E8D"/>
    <w:rsid w:val="002A263E"/>
    <w:rsid w:val="00363E8D"/>
    <w:rsid w:val="00460E8A"/>
    <w:rsid w:val="00B4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3E"/>
  </w:style>
  <w:style w:type="paragraph" w:styleId="Heading1">
    <w:name w:val="heading 1"/>
    <w:basedOn w:val="Normal"/>
    <w:next w:val="Normal"/>
    <w:uiPriority w:val="9"/>
    <w:qFormat/>
    <w:rsid w:val="002A263E"/>
    <w:pPr>
      <w:keepNext/>
      <w:keepLines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A263E"/>
    <w:pPr>
      <w:keepNext/>
      <w:keepLines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A26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A263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A26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A26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A26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A26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10EE-CB43-4DB7-9FE7-FBC36FE2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indlay</dc:creator>
  <cp:lastModifiedBy>Stuart Findlay</cp:lastModifiedBy>
  <cp:revision>2</cp:revision>
  <cp:lastPrinted>2021-10-31T17:56:00Z</cp:lastPrinted>
  <dcterms:created xsi:type="dcterms:W3CDTF">2021-11-01T12:16:00Z</dcterms:created>
  <dcterms:modified xsi:type="dcterms:W3CDTF">2021-11-01T12:16:00Z</dcterms:modified>
</cp:coreProperties>
</file>